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EB66" w14:textId="729A589D" w:rsidR="00224355" w:rsidRPr="000C7ED6" w:rsidRDefault="00AB2D8D" w:rsidP="00AB2D8D">
      <w:pPr>
        <w:jc w:val="center"/>
        <w:rPr>
          <w:rFonts w:ascii="TH SarabunIT๙" w:hAnsi="TH SarabunIT๙" w:cs="TH SarabunIT๙"/>
          <w:sz w:val="40"/>
          <w:szCs w:val="40"/>
        </w:rPr>
      </w:pPr>
      <w:bookmarkStart w:id="0" w:name="_GoBack"/>
      <w:bookmarkEnd w:id="0"/>
      <w:r w:rsidRPr="000C7ED6">
        <w:rPr>
          <w:rFonts w:ascii="TH SarabunIT๙" w:hAnsi="TH SarabunIT๙" w:cs="TH SarabunIT๙"/>
          <w:sz w:val="40"/>
          <w:szCs w:val="40"/>
          <w:cs/>
        </w:rPr>
        <w:t>รายงานการป</w:t>
      </w:r>
      <w:r w:rsidR="00D9490C">
        <w:rPr>
          <w:rFonts w:ascii="TH SarabunIT๙" w:hAnsi="TH SarabunIT๙" w:cs="TH SarabunIT๙"/>
          <w:sz w:val="40"/>
          <w:szCs w:val="40"/>
          <w:cs/>
        </w:rPr>
        <w:t>ฏิ</w:t>
      </w:r>
      <w:r w:rsidR="005A3F6B">
        <w:rPr>
          <w:rFonts w:ascii="TH SarabunIT๙" w:hAnsi="TH SarabunIT๙" w:cs="TH SarabunIT๙"/>
          <w:sz w:val="40"/>
          <w:szCs w:val="40"/>
          <w:cs/>
        </w:rPr>
        <w:t>บัติราชการประจำเดือน</w:t>
      </w:r>
      <w:r w:rsidR="00A80E6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37CC2">
        <w:rPr>
          <w:rFonts w:ascii="TH SarabunIT๙" w:hAnsi="TH SarabunIT๙" w:cs="TH SarabunIT๙" w:hint="cs"/>
          <w:sz w:val="40"/>
          <w:szCs w:val="40"/>
          <w:cs/>
        </w:rPr>
        <w:t xml:space="preserve">มีนาคม </w:t>
      </w:r>
      <w:r w:rsidR="00A80E65">
        <w:rPr>
          <w:rFonts w:ascii="TH SarabunIT๙" w:hAnsi="TH SarabunIT๙" w:cs="TH SarabunIT๙" w:hint="cs"/>
          <w:sz w:val="40"/>
          <w:szCs w:val="40"/>
          <w:cs/>
        </w:rPr>
        <w:t>2567</w:t>
      </w:r>
    </w:p>
    <w:p w14:paraId="32130067" w14:textId="05BB94D9" w:rsidR="000C7ED6" w:rsidRPr="000C7ED6" w:rsidRDefault="00AB2D8D" w:rsidP="000C7ED6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0C7ED6">
        <w:rPr>
          <w:rFonts w:ascii="TH SarabunIT๙" w:hAnsi="TH SarabunIT๙" w:cs="TH SarabunIT๙"/>
          <w:sz w:val="40"/>
          <w:szCs w:val="40"/>
          <w:cs/>
        </w:rPr>
        <w:t>สภ.</w:t>
      </w:r>
      <w:r w:rsidR="005660DD">
        <w:rPr>
          <w:rFonts w:ascii="TH SarabunIT๙" w:hAnsi="TH SarabunIT๙" w:cs="TH SarabunIT๙" w:hint="cs"/>
          <w:sz w:val="40"/>
          <w:szCs w:val="40"/>
          <w:cs/>
        </w:rPr>
        <w:t>กรับใหญ่</w:t>
      </w:r>
      <w:r w:rsidRPr="000C7ED6">
        <w:rPr>
          <w:rFonts w:ascii="TH SarabunIT๙" w:hAnsi="TH SarabunIT๙" w:cs="TH SarabunIT๙"/>
          <w:sz w:val="40"/>
          <w:szCs w:val="40"/>
          <w:cs/>
        </w:rPr>
        <w:t xml:space="preserve"> ภ.จว.ราชบุรี</w:t>
      </w:r>
    </w:p>
    <w:p w14:paraId="4014BA20" w14:textId="3B1E5EDC" w:rsidR="00AB2D8D" w:rsidRDefault="00AB2D8D" w:rsidP="000C7ED6">
      <w:pPr>
        <w:jc w:val="center"/>
        <w:rPr>
          <w:rFonts w:ascii="TH SarabunIT๙" w:hAnsi="TH SarabunIT๙" w:cs="TH SarabunIT๙"/>
          <w:sz w:val="44"/>
          <w:szCs w:val="44"/>
        </w:rPr>
      </w:pPr>
      <w:r w:rsidRPr="000C7ED6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</w:p>
    <w:p w14:paraId="415EC352" w14:textId="0836B159" w:rsidR="005755B3" w:rsidRPr="005755B3" w:rsidRDefault="005755B3" w:rsidP="005755B3">
      <w:pPr>
        <w:pStyle w:val="a5"/>
        <w:numPr>
          <w:ilvl w:val="0"/>
          <w:numId w:val="2"/>
        </w:num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755B3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โครงการ</w:t>
      </w:r>
    </w:p>
    <w:p w14:paraId="1A1F6D4A" w14:textId="456BA36D" w:rsidR="00AB2D8D" w:rsidRPr="000C7ED6" w:rsidRDefault="00AB2D8D" w:rsidP="00AB2D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ผลการจับกุมงานสืบสว</w:t>
      </w:r>
      <w:r w:rsidR="00566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ประจำเดือน </w:t>
      </w:r>
      <w:r w:rsidR="00937CC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80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 w:rsidR="00937C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</w:t>
      </w:r>
      <w:r w:rsidR="00937C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 ผู้ต้องหา</w:t>
      </w:r>
      <w:r w:rsidR="00AE66D5"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60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E66D5"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</w:t>
      </w:r>
    </w:p>
    <w:p w14:paraId="63D7D373" w14:textId="303CDD93" w:rsidR="00AB2D8D" w:rsidRPr="000C7ED6" w:rsidRDefault="00AB2D8D" w:rsidP="00AB2D8D">
      <w:pPr>
        <w:rPr>
          <w:rFonts w:ascii="TH SarabunIT๙" w:hAnsi="TH SarabunIT๙" w:cs="TH SarabunIT๙"/>
          <w:sz w:val="32"/>
          <w:szCs w:val="32"/>
          <w:cs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</w:t>
      </w:r>
      <w:r w:rsidR="000C7ED6" w:rsidRPr="000C7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CC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CC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0C7ED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B3217A" w:rsidRPr="000C7ED6">
        <w:rPr>
          <w:rFonts w:ascii="TH SarabunIT๙" w:hAnsi="TH SarabunIT๙" w:cs="TH SarabunIT๙"/>
          <w:sz w:val="32"/>
          <w:szCs w:val="32"/>
          <w:cs/>
        </w:rPr>
        <w:t>.00</w:t>
      </w:r>
      <w:r w:rsidRPr="000C7ED6">
        <w:rPr>
          <w:rFonts w:ascii="TH SarabunIT๙" w:hAnsi="TH SarabunIT๙" w:cs="TH SarabunIT๙"/>
          <w:sz w:val="32"/>
          <w:szCs w:val="32"/>
          <w:cs/>
        </w:rPr>
        <w:t xml:space="preserve"> น  ได้มีการจับกุมตัว</w:t>
      </w:r>
      <w:r w:rsidR="00C10F83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="00937CC2">
        <w:rPr>
          <w:rFonts w:ascii="TH SarabunIT๙" w:hAnsi="TH SarabunIT๙" w:cs="TH SarabunIT๙" w:hint="cs"/>
          <w:sz w:val="32"/>
          <w:szCs w:val="32"/>
          <w:cs/>
        </w:rPr>
        <w:t>พรบ.ยาเสพติด</w:t>
      </w:r>
    </w:p>
    <w:p w14:paraId="48C3BB6C" w14:textId="6DD87A82" w:rsidR="00B3217A" w:rsidRDefault="00B3217A" w:rsidP="00AB2D8D">
      <w:pPr>
        <w:rPr>
          <w:rFonts w:ascii="TH SarabunIT๙" w:hAnsi="TH SarabunIT๙" w:cs="TH SarabunIT๙"/>
          <w:sz w:val="32"/>
          <w:szCs w:val="32"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660DD">
        <w:rPr>
          <w:rFonts w:ascii="TH SarabunIT๙" w:hAnsi="TH SarabunIT๙" w:cs="TH SarabunIT๙"/>
          <w:sz w:val="32"/>
          <w:szCs w:val="32"/>
          <w:cs/>
        </w:rPr>
        <w:t xml:space="preserve">        สถานที่จับกุม 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ริมถนน</w:t>
      </w:r>
      <w:r w:rsidR="00462FF6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66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F83" w:rsidRPr="000C7ED6">
        <w:rPr>
          <w:rFonts w:ascii="TH SarabunIT๙" w:hAnsi="TH SarabunIT๙" w:cs="TH SarabunIT๙"/>
          <w:sz w:val="32"/>
          <w:szCs w:val="32"/>
          <w:cs/>
        </w:rPr>
        <w:t>ต.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กรับใหญ่</w:t>
      </w:r>
      <w:r w:rsidR="00C10F83" w:rsidRPr="000C7ED6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บ้านโป่ง</w:t>
      </w:r>
      <w:r w:rsidR="00C10F83" w:rsidRPr="000C7ED6">
        <w:rPr>
          <w:rFonts w:ascii="TH SarabunIT๙" w:hAnsi="TH SarabunIT๙" w:cs="TH SarabunIT๙"/>
          <w:sz w:val="32"/>
          <w:szCs w:val="32"/>
          <w:cs/>
        </w:rPr>
        <w:t xml:space="preserve"> จ.ราชบุรี</w:t>
      </w:r>
    </w:p>
    <w:p w14:paraId="30ED3320" w14:textId="24E0B142" w:rsidR="00937CC2" w:rsidRDefault="00937CC2" w:rsidP="00AB2D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9DA718D" wp14:editId="28E5F06E">
            <wp:simplePos x="0" y="0"/>
            <wp:positionH relativeFrom="page">
              <wp:align>center</wp:align>
            </wp:positionH>
            <wp:positionV relativeFrom="paragraph">
              <wp:posOffset>157702</wp:posOffset>
            </wp:positionV>
            <wp:extent cx="2312796" cy="5139629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ภาพจับกุม2567_240405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96" cy="51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DADA0" w14:textId="2653A96C" w:rsidR="005660DD" w:rsidRPr="000C7ED6" w:rsidRDefault="005660DD" w:rsidP="00AB2D8D">
      <w:pPr>
        <w:rPr>
          <w:rFonts w:ascii="TH SarabunIT๙" w:hAnsi="TH SarabunIT๙" w:cs="TH SarabunIT๙"/>
          <w:sz w:val="32"/>
          <w:szCs w:val="32"/>
        </w:rPr>
      </w:pPr>
    </w:p>
    <w:p w14:paraId="689D3533" w14:textId="490AFAB3" w:rsidR="000C7ED6" w:rsidRDefault="00B3217A" w:rsidP="005660DD">
      <w:pPr>
        <w:rPr>
          <w:rFonts w:ascii="TH SarabunIT๙" w:hAnsi="TH SarabunIT๙" w:cs="TH SarabunIT๙"/>
          <w:sz w:val="32"/>
          <w:szCs w:val="32"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6068C983" w14:textId="6EFB95D2" w:rsidR="005660DD" w:rsidRDefault="000C7ED6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DD10DE4" w14:textId="2C545B90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EC575" w14:textId="77777777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A0D59" w14:textId="13453682" w:rsidR="005660DD" w:rsidRDefault="00937CC2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076C2" wp14:editId="02A1A0E1">
                <wp:simplePos x="0" y="0"/>
                <wp:positionH relativeFrom="page">
                  <wp:posOffset>3360145</wp:posOffset>
                </wp:positionH>
                <wp:positionV relativeFrom="paragraph">
                  <wp:posOffset>265001</wp:posOffset>
                </wp:positionV>
                <wp:extent cx="995014" cy="572877"/>
                <wp:effectExtent l="0" t="0" r="15240" b="1778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14" cy="572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84D2" id="สี่เหลี่ยมผืนผ้า 11" o:spid="_x0000_s1026" style="position:absolute;margin-left:264.6pt;margin-top:20.85pt;width:78.3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" fillcolor="#4472c4 [3204]" strokecolor="#1f3763 [1604]" strokeweight="1pt">
                <w10:wrap anchorx="page"/>
              </v:rect>
            </w:pict>
          </mc:Fallback>
        </mc:AlternateContent>
      </w:r>
    </w:p>
    <w:p w14:paraId="119EBBC5" w14:textId="7217B9F1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61D08" w14:textId="0B16A45E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472AE" w14:textId="7AA95551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04E95" w14:textId="62370E7B" w:rsidR="005660DD" w:rsidRDefault="00937CC2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1E69" wp14:editId="23C36C77">
                <wp:simplePos x="0" y="0"/>
                <wp:positionH relativeFrom="page">
                  <wp:posOffset>2952452</wp:posOffset>
                </wp:positionH>
                <wp:positionV relativeFrom="paragraph">
                  <wp:posOffset>343129</wp:posOffset>
                </wp:positionV>
                <wp:extent cx="1696597" cy="989483"/>
                <wp:effectExtent l="0" t="0" r="18415" b="203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597" cy="989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1369" id="สี่เหลี่ยมผืนผ้า 7" o:spid="_x0000_s1026" style="position:absolute;margin-left:232.5pt;margin-top:27pt;width:133.6pt;height:77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" fillcolor="#4472c4 [3204]" strokecolor="#1f3763 [1604]" strokeweight="1pt">
                <w10:wrap anchorx="page"/>
              </v:rect>
            </w:pict>
          </mc:Fallback>
        </mc:AlternateContent>
      </w:r>
    </w:p>
    <w:p w14:paraId="1DA38E03" w14:textId="20D9E51B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BC170" w14:textId="1573CC1A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8446A" w14:textId="33D942D9" w:rsidR="000C7ED6" w:rsidRDefault="000C7ED6" w:rsidP="007358F2">
      <w:pPr>
        <w:jc w:val="center"/>
        <w:rPr>
          <w:sz w:val="32"/>
          <w:szCs w:val="32"/>
        </w:rPr>
      </w:pPr>
    </w:p>
    <w:p w14:paraId="08D66702" w14:textId="1BAE8423" w:rsidR="000C7ED6" w:rsidRDefault="000C7ED6" w:rsidP="007358F2">
      <w:pPr>
        <w:jc w:val="center"/>
        <w:rPr>
          <w:sz w:val="32"/>
          <w:szCs w:val="32"/>
        </w:rPr>
      </w:pPr>
    </w:p>
    <w:p w14:paraId="72C49DD1" w14:textId="40D206E9" w:rsidR="000C7ED6" w:rsidRDefault="005660DD" w:rsidP="005660DD">
      <w:pPr>
        <w:tabs>
          <w:tab w:val="left" w:pos="391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14:paraId="545FF75A" w14:textId="77777777" w:rsidR="005660DD" w:rsidRDefault="005660DD" w:rsidP="005660DD">
      <w:pPr>
        <w:tabs>
          <w:tab w:val="left" w:pos="3912"/>
        </w:tabs>
        <w:rPr>
          <w:sz w:val="32"/>
          <w:szCs w:val="32"/>
        </w:rPr>
      </w:pPr>
    </w:p>
    <w:p w14:paraId="00A12851" w14:textId="1F09889A" w:rsidR="005660DD" w:rsidRDefault="005660DD" w:rsidP="005660DD">
      <w:pPr>
        <w:tabs>
          <w:tab w:val="left" w:pos="3912"/>
        </w:tabs>
        <w:rPr>
          <w:sz w:val="32"/>
          <w:szCs w:val="32"/>
        </w:rPr>
      </w:pPr>
    </w:p>
    <w:p w14:paraId="7183765C" w14:textId="63489667" w:rsidR="005660DD" w:rsidRPr="000C7ED6" w:rsidRDefault="005660DD" w:rsidP="005660DD">
      <w:pPr>
        <w:rPr>
          <w:rFonts w:ascii="TH SarabunIT๙" w:hAnsi="TH SarabunIT๙" w:cs="TH SarabunIT๙"/>
          <w:sz w:val="32"/>
          <w:szCs w:val="32"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C7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CC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7CC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>256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A3F6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>.00 น</w:t>
      </w:r>
      <w:r w:rsidR="0046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ED6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="007B364D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937CC2">
        <w:rPr>
          <w:rFonts w:ascii="TH SarabunIT๙" w:hAnsi="TH SarabunIT๙" w:cs="TH SarabunIT๙" w:hint="cs"/>
          <w:sz w:val="32"/>
          <w:szCs w:val="32"/>
          <w:cs/>
        </w:rPr>
        <w:t xml:space="preserve">มหมายจับศาลจังหวัดราชบุรี ข้อหา พรบ.ยาเสพติด </w:t>
      </w:r>
      <w:r w:rsidR="007B364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B60AED1" w14:textId="7ECCCA40" w:rsidR="005660DD" w:rsidRDefault="007B364D" w:rsidP="005660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จับกุม บ้านพัก</w:t>
      </w:r>
      <w:r w:rsidR="0046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CC2">
        <w:rPr>
          <w:rFonts w:ascii="TH SarabunIT๙" w:hAnsi="TH SarabunIT๙" w:cs="TH SarabunIT๙" w:hint="cs"/>
          <w:sz w:val="32"/>
          <w:szCs w:val="32"/>
          <w:cs/>
        </w:rPr>
        <w:t>ม.4 ต.กรับใหญ่ อ.บ้านโป่ง จ.ราชบุรี</w:t>
      </w:r>
    </w:p>
    <w:p w14:paraId="41945F20" w14:textId="17D83BFA" w:rsidR="005660DD" w:rsidRDefault="005660DD" w:rsidP="005660DD">
      <w:pPr>
        <w:tabs>
          <w:tab w:val="left" w:pos="3912"/>
        </w:tabs>
        <w:rPr>
          <w:sz w:val="32"/>
          <w:szCs w:val="32"/>
        </w:rPr>
      </w:pPr>
    </w:p>
    <w:p w14:paraId="717E0253" w14:textId="5D81A3EF" w:rsidR="000C7ED6" w:rsidRDefault="00937CC2" w:rsidP="007358F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37076D48" wp14:editId="38C9A340">
            <wp:simplePos x="0" y="0"/>
            <wp:positionH relativeFrom="page">
              <wp:align>center</wp:align>
            </wp:positionH>
            <wp:positionV relativeFrom="paragraph">
              <wp:posOffset>11070</wp:posOffset>
            </wp:positionV>
            <wp:extent cx="2947358" cy="6549788"/>
            <wp:effectExtent l="0" t="0" r="5715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ภาพจับกุม2567_240405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58" cy="654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CCA76" w14:textId="76247008" w:rsidR="005660DD" w:rsidRDefault="005660DD" w:rsidP="007358F2">
      <w:pPr>
        <w:jc w:val="center"/>
        <w:rPr>
          <w:sz w:val="32"/>
          <w:szCs w:val="32"/>
        </w:rPr>
      </w:pPr>
    </w:p>
    <w:p w14:paraId="42F0E892" w14:textId="05198580" w:rsidR="005660DD" w:rsidRPr="005660DD" w:rsidRDefault="005660DD" w:rsidP="005660DD">
      <w:pPr>
        <w:rPr>
          <w:sz w:val="32"/>
          <w:szCs w:val="32"/>
        </w:rPr>
      </w:pPr>
    </w:p>
    <w:p w14:paraId="1FA5911F" w14:textId="1BA4AFC6" w:rsidR="005660DD" w:rsidRPr="005660DD" w:rsidRDefault="005660DD" w:rsidP="005660DD">
      <w:pPr>
        <w:rPr>
          <w:sz w:val="32"/>
          <w:szCs w:val="32"/>
        </w:rPr>
      </w:pPr>
    </w:p>
    <w:p w14:paraId="49B9DC80" w14:textId="416A0298" w:rsidR="005660DD" w:rsidRPr="005660DD" w:rsidRDefault="005660DD" w:rsidP="005660DD">
      <w:pPr>
        <w:rPr>
          <w:sz w:val="32"/>
          <w:szCs w:val="32"/>
        </w:rPr>
      </w:pPr>
    </w:p>
    <w:p w14:paraId="041CF1B7" w14:textId="285B5ED4" w:rsidR="005660DD" w:rsidRDefault="005660DD" w:rsidP="005660DD">
      <w:pPr>
        <w:rPr>
          <w:sz w:val="32"/>
          <w:szCs w:val="32"/>
        </w:rPr>
      </w:pPr>
    </w:p>
    <w:p w14:paraId="775D2738" w14:textId="39D73926" w:rsidR="000C7ED6" w:rsidRPr="005660DD" w:rsidRDefault="00937CC2" w:rsidP="005660D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CCCA3" wp14:editId="6EDF303B">
                <wp:simplePos x="0" y="0"/>
                <wp:positionH relativeFrom="margin">
                  <wp:posOffset>2136997</wp:posOffset>
                </wp:positionH>
                <wp:positionV relativeFrom="paragraph">
                  <wp:posOffset>219106</wp:posOffset>
                </wp:positionV>
                <wp:extent cx="1200839" cy="760164"/>
                <wp:effectExtent l="0" t="0" r="18415" b="2095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39" cy="760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CF8A" id="สี่เหลี่ยมผืนผ้า 10" o:spid="_x0000_s1026" style="position:absolute;margin-left:168.25pt;margin-top:17.25pt;width:94.55pt;height:5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4248B" wp14:editId="10B82932">
                <wp:simplePos x="0" y="0"/>
                <wp:positionH relativeFrom="page">
                  <wp:posOffset>2401677</wp:posOffset>
                </wp:positionH>
                <wp:positionV relativeFrom="paragraph">
                  <wp:posOffset>2169489</wp:posOffset>
                </wp:positionV>
                <wp:extent cx="2163651" cy="1465243"/>
                <wp:effectExtent l="0" t="0" r="27305" b="2095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51" cy="1465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E5EC" id="สี่เหลี่ยมผืนผ้า 4" o:spid="_x0000_s1026" style="position:absolute;margin-left:189.1pt;margin-top:170.85pt;width:170.35pt;height:1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" fillcolor="#4472c4 [3204]" strokecolor="#1f3763 [1604]" strokeweight="1pt">
                <w10:wrap anchorx="page"/>
              </v:rect>
            </w:pict>
          </mc:Fallback>
        </mc:AlternateContent>
      </w:r>
    </w:p>
    <w:sectPr w:rsidR="000C7ED6" w:rsidRPr="005660DD" w:rsidSect="000C7ED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E5056"/>
    <w:multiLevelType w:val="hybridMultilevel"/>
    <w:tmpl w:val="BB961B2A"/>
    <w:lvl w:ilvl="0" w:tplc="2A927FB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86149"/>
    <w:multiLevelType w:val="hybridMultilevel"/>
    <w:tmpl w:val="AB24EDAE"/>
    <w:lvl w:ilvl="0" w:tplc="6804EAE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8D"/>
    <w:rsid w:val="00047FC6"/>
    <w:rsid w:val="00083ADA"/>
    <w:rsid w:val="000C7ED6"/>
    <w:rsid w:val="001379EE"/>
    <w:rsid w:val="00224355"/>
    <w:rsid w:val="004006AC"/>
    <w:rsid w:val="00421E63"/>
    <w:rsid w:val="00462FF6"/>
    <w:rsid w:val="005660DD"/>
    <w:rsid w:val="005755B3"/>
    <w:rsid w:val="005A3F6B"/>
    <w:rsid w:val="005F4984"/>
    <w:rsid w:val="006F30E4"/>
    <w:rsid w:val="007358F2"/>
    <w:rsid w:val="00767460"/>
    <w:rsid w:val="007B364D"/>
    <w:rsid w:val="007C44B0"/>
    <w:rsid w:val="008E1418"/>
    <w:rsid w:val="00937CC2"/>
    <w:rsid w:val="00A80E65"/>
    <w:rsid w:val="00AB2D8D"/>
    <w:rsid w:val="00AE66D5"/>
    <w:rsid w:val="00B3217A"/>
    <w:rsid w:val="00C10F83"/>
    <w:rsid w:val="00C142A6"/>
    <w:rsid w:val="00CD3F14"/>
    <w:rsid w:val="00D76C12"/>
    <w:rsid w:val="00D9490C"/>
    <w:rsid w:val="00F04D4A"/>
    <w:rsid w:val="00F336C5"/>
    <w:rsid w:val="00F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7ECC"/>
  <w15:chartTrackingRefBased/>
  <w15:docId w15:val="{44B2AF38-E229-423A-AE53-DAD201D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3F14"/>
    <w:pPr>
      <w:spacing w:after="0" w:line="240" w:lineRule="auto"/>
    </w:pPr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4">
    <w:name w:val="ชื่อเรื่องรอง อักขระ"/>
    <w:basedOn w:val="a0"/>
    <w:link w:val="a3"/>
    <w:rsid w:val="00CD3F14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paragraph" w:styleId="a5">
    <w:name w:val="List Paragraph"/>
    <w:basedOn w:val="a"/>
    <w:uiPriority w:val="34"/>
    <w:qFormat/>
    <w:rsid w:val="0057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A1BC-8590-432C-990B-76CBF152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dmin</cp:lastModifiedBy>
  <cp:revision>2</cp:revision>
  <cp:lastPrinted>2024-03-14T03:48:00Z</cp:lastPrinted>
  <dcterms:created xsi:type="dcterms:W3CDTF">2024-04-05T07:48:00Z</dcterms:created>
  <dcterms:modified xsi:type="dcterms:W3CDTF">2024-04-05T07:48:00Z</dcterms:modified>
</cp:coreProperties>
</file>